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953C84" w:rsidRDefault="00953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6"/>
      <w:bookmarkEnd w:id="0"/>
      <w:r w:rsidRPr="00953C84">
        <w:rPr>
          <w:rFonts w:ascii="Times New Roman" w:hAnsi="Times New Roman" w:cs="Times New Roman"/>
          <w:sz w:val="28"/>
          <w:szCs w:val="28"/>
        </w:rPr>
        <w:t>ПРАВИЛА</w:t>
      </w:r>
    </w:p>
    <w:p w:rsidR="00953C84" w:rsidRPr="00953C84" w:rsidRDefault="00953C84" w:rsidP="00236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РАССМОТРЕНИЯ ЗАПРОСО</w:t>
      </w:r>
      <w:r w:rsidR="00236421">
        <w:rPr>
          <w:rFonts w:ascii="Times New Roman" w:hAnsi="Times New Roman" w:cs="Times New Roman"/>
          <w:sz w:val="28"/>
          <w:szCs w:val="28"/>
        </w:rPr>
        <w:t xml:space="preserve">В СУБЪЕКТОВ ПЕРСОНАЛЬНЫХ ДАННЫХ </w:t>
      </w:r>
      <w:r w:rsidRPr="00953C84">
        <w:rPr>
          <w:rFonts w:ascii="Times New Roman" w:hAnsi="Times New Roman" w:cs="Times New Roman"/>
          <w:sz w:val="28"/>
          <w:szCs w:val="28"/>
        </w:rPr>
        <w:t xml:space="preserve">ИЛИ ИХ ПРЕДСТАВИТЕЛЕЙ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 АДМИНИСТРАЦИИ ГОРОДСКОГО ОКРУГА ГОРОД ЕЛЕЦ</w:t>
      </w: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1"/>
      <w:bookmarkEnd w:id="1"/>
      <w:r w:rsidRPr="00FF0F0A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ссмотрения запросов субъектов персональных данных или их представителей в </w:t>
      </w:r>
      <w:r w:rsidR="00236421" w:rsidRPr="00FF0F0A">
        <w:rPr>
          <w:rFonts w:ascii="Times New Roman" w:hAnsi="Times New Roman" w:cs="Times New Roman"/>
          <w:sz w:val="28"/>
          <w:szCs w:val="28"/>
        </w:rPr>
        <w:t xml:space="preserve">Финансовом комитете администрации городского округа город Елец </w:t>
      </w:r>
      <w:r w:rsidRPr="00FF0F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6421" w:rsidRPr="00FF0F0A">
        <w:rPr>
          <w:rFonts w:ascii="Times New Roman" w:hAnsi="Times New Roman" w:cs="Times New Roman"/>
          <w:sz w:val="28"/>
          <w:szCs w:val="28"/>
        </w:rPr>
        <w:t>–</w:t>
      </w:r>
      <w:r w:rsidRPr="00FF0F0A">
        <w:rPr>
          <w:rFonts w:ascii="Times New Roman" w:hAnsi="Times New Roman" w:cs="Times New Roman"/>
          <w:sz w:val="28"/>
          <w:szCs w:val="28"/>
        </w:rPr>
        <w:t xml:space="preserve"> </w:t>
      </w:r>
      <w:r w:rsidR="00236421" w:rsidRPr="00FF0F0A">
        <w:rPr>
          <w:rFonts w:ascii="Times New Roman" w:hAnsi="Times New Roman" w:cs="Times New Roman"/>
          <w:sz w:val="28"/>
          <w:szCs w:val="28"/>
        </w:rPr>
        <w:t>финансовый комитет</w:t>
      </w:r>
      <w:r w:rsidRPr="00FF0F0A">
        <w:rPr>
          <w:rFonts w:ascii="Times New Roman" w:hAnsi="Times New Roman" w:cs="Times New Roman"/>
          <w:sz w:val="28"/>
          <w:szCs w:val="28"/>
        </w:rPr>
        <w:t>).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2. Субъекты персональных данных, указанные в </w:t>
      </w:r>
      <w:hyperlink w:anchor="P261" w:history="1">
        <w:r w:rsidRPr="00FF0F0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F0F0A">
        <w:rPr>
          <w:rFonts w:ascii="Times New Roman" w:hAnsi="Times New Roman" w:cs="Times New Roman"/>
          <w:sz w:val="28"/>
          <w:szCs w:val="28"/>
        </w:rPr>
        <w:t xml:space="preserve"> настоящих Правил, имеют право на получение информации, касающейся обработки их персональных данных, в том числе содержащей: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в </w:t>
      </w:r>
      <w:r w:rsidR="00236421" w:rsidRP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>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2) правовые основания и цели обработки персональных данных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3) применяемые в </w:t>
      </w:r>
      <w:r w:rsidR="00236421" w:rsidRP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 xml:space="preserve"> способы обработки персональных данных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4) наименование и место нахождения </w:t>
      </w:r>
      <w:r w:rsidR="00236421" w:rsidRPr="00FF0F0A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Pr="00FF0F0A">
        <w:rPr>
          <w:rFonts w:ascii="Times New Roman" w:hAnsi="Times New Roman" w:cs="Times New Roman"/>
          <w:sz w:val="28"/>
          <w:szCs w:val="28"/>
        </w:rPr>
        <w:t>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5) обрабатываемые персональные данные, относящиеся к соответствующему субъекту персональны</w:t>
      </w:r>
      <w:r w:rsidR="002558EF" w:rsidRPr="00FF0F0A">
        <w:rPr>
          <w:rFonts w:ascii="Times New Roman" w:hAnsi="Times New Roman" w:cs="Times New Roman"/>
          <w:sz w:val="28"/>
          <w:szCs w:val="28"/>
        </w:rPr>
        <w:t>х данных, источник их получения</w:t>
      </w:r>
      <w:r w:rsidRPr="00FF0F0A">
        <w:rPr>
          <w:rFonts w:ascii="Times New Roman" w:hAnsi="Times New Roman" w:cs="Times New Roman"/>
          <w:sz w:val="28"/>
          <w:szCs w:val="28"/>
        </w:rPr>
        <w:t>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6) сроки обработки персональных данных, в том числе сроки их хранения в </w:t>
      </w:r>
      <w:r w:rsidR="00236421" w:rsidRP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>;</w:t>
      </w:r>
    </w:p>
    <w:p w:rsidR="002558EF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7) порядок осуществления субъектом персональных данных прав, предусмотренных Федеральным </w:t>
      </w:r>
      <w:hyperlink r:id="rId6" w:history="1">
        <w:r w:rsidRPr="00FF0F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0F0A">
        <w:rPr>
          <w:rFonts w:ascii="Times New Roman" w:hAnsi="Times New Roman" w:cs="Times New Roman"/>
          <w:sz w:val="28"/>
          <w:szCs w:val="28"/>
        </w:rPr>
        <w:t xml:space="preserve"> от 27</w:t>
      </w:r>
      <w:r w:rsidR="002558EF" w:rsidRPr="00FF0F0A">
        <w:rPr>
          <w:rFonts w:ascii="Times New Roman" w:hAnsi="Times New Roman" w:cs="Times New Roman"/>
          <w:sz w:val="28"/>
          <w:szCs w:val="28"/>
        </w:rPr>
        <w:t>.07.</w:t>
      </w:r>
      <w:r w:rsidRPr="00FF0F0A">
        <w:rPr>
          <w:rFonts w:ascii="Times New Roman" w:hAnsi="Times New Roman" w:cs="Times New Roman"/>
          <w:sz w:val="28"/>
          <w:szCs w:val="28"/>
        </w:rPr>
        <w:t xml:space="preserve">2006 </w:t>
      </w:r>
      <w:r w:rsidR="002558EF" w:rsidRPr="00FF0F0A">
        <w:rPr>
          <w:rFonts w:ascii="Times New Roman" w:hAnsi="Times New Roman" w:cs="Times New Roman"/>
          <w:sz w:val="28"/>
          <w:szCs w:val="28"/>
        </w:rPr>
        <w:t>№</w:t>
      </w:r>
      <w:r w:rsidRPr="00FF0F0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2558EF" w:rsidRPr="00FF0F0A">
        <w:rPr>
          <w:rFonts w:ascii="Times New Roman" w:hAnsi="Times New Roman" w:cs="Times New Roman"/>
          <w:sz w:val="28"/>
          <w:szCs w:val="28"/>
        </w:rPr>
        <w:t>«</w:t>
      </w:r>
      <w:r w:rsidRPr="00FF0F0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558EF" w:rsidRPr="00FF0F0A">
        <w:rPr>
          <w:rFonts w:ascii="Times New Roman" w:hAnsi="Times New Roman" w:cs="Times New Roman"/>
          <w:sz w:val="28"/>
          <w:szCs w:val="28"/>
        </w:rPr>
        <w:t>»;</w:t>
      </w:r>
    </w:p>
    <w:p w:rsidR="00953C84" w:rsidRPr="00FF0F0A" w:rsidRDefault="002558EF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8</w:t>
      </w:r>
      <w:r w:rsidR="00953C84" w:rsidRPr="00FF0F0A">
        <w:rPr>
          <w:rFonts w:ascii="Times New Roman" w:hAnsi="Times New Roman" w:cs="Times New Roman"/>
          <w:sz w:val="28"/>
          <w:szCs w:val="28"/>
        </w:rPr>
        <w:t>) иные сведения, предусмотренные законодательством Российской Федерации в области персональных данных.</w:t>
      </w:r>
    </w:p>
    <w:p w:rsidR="00953C84" w:rsidRPr="00FF0F0A" w:rsidRDefault="00FF0F0A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Субъект персональных данных вправе требовать от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953C84" w:rsidRPr="00FF0F0A" w:rsidRDefault="00FF0F0A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275" w:history="1">
        <w:r w:rsidR="00953C84" w:rsidRPr="00FF0F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558EF" w:rsidRPr="00FF0F0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3C84" w:rsidRPr="00FF0F0A">
        <w:rPr>
          <w:rFonts w:ascii="Times New Roman" w:hAnsi="Times New Roman" w:cs="Times New Roman"/>
          <w:sz w:val="28"/>
          <w:szCs w:val="28"/>
        </w:rPr>
        <w:t xml:space="preserve"> настоящих Правил, должны быть предоставлены субъекту персональных данных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ым комитетом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953C84" w:rsidRPr="00FF0F0A" w:rsidRDefault="00FF0F0A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275" w:history="1">
        <w:r w:rsidR="00953C84" w:rsidRPr="00FF0F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558EF" w:rsidRPr="00FF0F0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3C84" w:rsidRPr="00FF0F0A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ются субъекту персональных данных или его представителю уполномоченным должностным лицом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="00953C84" w:rsidRPr="00FF0F0A">
        <w:rPr>
          <w:rFonts w:ascii="Times New Roman" w:hAnsi="Times New Roman" w:cs="Times New Roman"/>
          <w:sz w:val="28"/>
          <w:szCs w:val="28"/>
        </w:rPr>
        <w:t>, осуществляющим обработку персональных данных, при обращении либо при получении запроса субъекта персональных данных или его представителя.</w:t>
      </w:r>
    </w:p>
    <w:p w:rsidR="00953C84" w:rsidRPr="00FF0F0A" w:rsidRDefault="00FF0F0A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9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53C84" w:rsidRPr="00FF0F0A">
        <w:rPr>
          <w:rFonts w:ascii="Times New Roman" w:hAnsi="Times New Roman" w:cs="Times New Roman"/>
          <w:sz w:val="28"/>
          <w:szCs w:val="28"/>
        </w:rPr>
        <w:t>. Запрос должен содержать: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1) вид, серию, номер документа, удостоверяющего личность субъекта персональных данных или его представителя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2) сведения о дате выдачи указанного документа и о выдавшем его органе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3) сведения, подтверждающие участие субъекта персональных данных в отношениях с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ым комитетом</w:t>
      </w:r>
      <w:r w:rsidRPr="00FF0F0A">
        <w:rPr>
          <w:rFonts w:ascii="Times New Roman" w:hAnsi="Times New Roman" w:cs="Times New Roman"/>
          <w:sz w:val="28"/>
          <w:szCs w:val="28"/>
        </w:rPr>
        <w:t>;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4) подпись субъекта персональных данных или его представителя.</w:t>
      </w:r>
    </w:p>
    <w:p w:rsidR="00953C84" w:rsidRPr="00FF0F0A" w:rsidRDefault="00FF0F0A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95"/>
      <w:bookmarkStart w:id="4" w:name="P29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953C84" w:rsidRPr="00FF0F0A">
        <w:rPr>
          <w:rFonts w:ascii="Times New Roman" w:hAnsi="Times New Roman" w:cs="Times New Roman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</w:t>
      </w:r>
      <w:r w:rsidR="002558EF" w:rsidRPr="00FF0F0A">
        <w:rPr>
          <w:rFonts w:ascii="Times New Roman" w:hAnsi="Times New Roman" w:cs="Times New Roman"/>
          <w:sz w:val="28"/>
          <w:szCs w:val="28"/>
        </w:rPr>
        <w:t>,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8EF" w:rsidRDefault="002558EF" w:rsidP="00D05066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5" w:name="_GoBack"/>
      <w:bookmarkEnd w:id="5"/>
    </w:p>
    <w:sectPr w:rsidR="002558EF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6421"/>
    <w:rsid w:val="002558EF"/>
    <w:rsid w:val="002568EF"/>
    <w:rsid w:val="004067EF"/>
    <w:rsid w:val="00491EBD"/>
    <w:rsid w:val="004D7B43"/>
    <w:rsid w:val="00547F33"/>
    <w:rsid w:val="00572BC2"/>
    <w:rsid w:val="0061091C"/>
    <w:rsid w:val="00623FBC"/>
    <w:rsid w:val="00634A61"/>
    <w:rsid w:val="006A7A76"/>
    <w:rsid w:val="006C5F1F"/>
    <w:rsid w:val="0071148F"/>
    <w:rsid w:val="00725767"/>
    <w:rsid w:val="00726B1A"/>
    <w:rsid w:val="007664DB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C0FB2"/>
    <w:rsid w:val="00D05066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6D54B6224F29D5F4A1ACA8227B2A7FD81B4BA7A7DF67567128965D2C6E798FCDC0BD83B5FB2484570311D43v9E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EFA7-745B-438C-8FF0-E750ACB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3</cp:revision>
  <cp:lastPrinted>2020-05-28T11:25:00Z</cp:lastPrinted>
  <dcterms:created xsi:type="dcterms:W3CDTF">2020-05-28T11:34:00Z</dcterms:created>
  <dcterms:modified xsi:type="dcterms:W3CDTF">2020-05-28T11:35:00Z</dcterms:modified>
</cp:coreProperties>
</file>